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30" w:rsidRDefault="005E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1156335</wp:posOffset>
            </wp:positionH>
            <wp:positionV relativeFrom="paragraph">
              <wp:posOffset>-596265</wp:posOffset>
            </wp:positionV>
            <wp:extent cx="7562850" cy="10448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C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="-284" w:tblpY="1351"/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420A30" w:rsidRPr="0021388B" w:rsidTr="002651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A30" w:rsidRPr="0021388B" w:rsidRDefault="0026511F" w:rsidP="00DB18B8">
            <w:pPr>
              <w:pStyle w:val="ParagraphStyle"/>
              <w:ind w:left="-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    </w:t>
            </w:r>
            <w:r w:rsidR="00DB1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  <w:r w:rsidR="00420A30" w:rsidRPr="0021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.Общие положения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Настоящее Положение о к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273-ФЗ  «Об образовании в Российской Федерации» (часть 4 статья 45) с целью регламентации порядка ее создания, организации работы, принятия решений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омиссия по урегулированию споров между участниками образовательных отношений (далее - Комиссия) Муниципального казенного дошкольного образовательного учреждения «Детский сад</w:t>
            </w:r>
            <w:r w:rsidR="005B6CDB"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» г.п.Нарткала Урванского мун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пального района  (далее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здается в целях урегулирования разногласий между участниками образовательных отношений (воспитанников, родителей (законных представителей), педагогических работников и их представителей, Учреждение (в лице администрации)  по вопросам реализации права на образование, в том числе в случаях: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зникновения конфликта (отсутствия конфликта) интересов педагогического работника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менения локальных нормативных актов.</w:t>
            </w:r>
          </w:p>
          <w:p w:rsidR="00E567D9" w:rsidRPr="0021388B" w:rsidRDefault="0021388B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3. </w:t>
            </w:r>
            <w:r w:rsidR="00E567D9" w:rsidRPr="002138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ок данного положения не ограничен. Данное</w:t>
            </w:r>
            <w:r w:rsidR="0015284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ложение действует до принятия</w:t>
            </w:r>
            <w:r w:rsidR="00E567D9" w:rsidRPr="002138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ового. Изменения и дополнения в настоящее положения вносятся </w:t>
            </w:r>
            <w:r w:rsidR="00E567D9" w:rsidRPr="002138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принимаются на  заседании педагогического совета.</w:t>
            </w:r>
          </w:p>
          <w:p w:rsidR="00EE4958" w:rsidRPr="0021388B" w:rsidRDefault="00EE4958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A30" w:rsidRPr="0021388B" w:rsidRDefault="00420A30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. Порядок создания, организации работы, принятия решений Комиссией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Комиссия избирается на заседаниях Педагогического совета, общем собрании родителей (законных представителей) воспитанников  открытым  голосованием в количестве 6-ти человек сроком на один календарный год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В состав Комиссии входят  3 представителя родителей (законных представителей) воспитанников, 3 представителя педагогических работников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Председателя Комиссии  выбирают из числа членов Комиссии большинством голосов путем открытого голосования в рамках проведения первого заседания Комиссии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Срок полномочия председателя один год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Комиссия  принимает заявления от педагогов, сотрудников,  родителей воспитанников (законных представителей)  в письменной форме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Комиссия  по поступившим заявлениям разрешает возникающие конфликты только на территории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лько в полном составе и в определенное время (в течение 3-х дней с момента поступления заявления), заранее оповестив заявителя и ответчика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  рассмотрения  конфликта, в том числе для изучения документов, сбора информации и проверки ее достоверности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Председатель Комиссии в своих действиях независим, если это не противоречит Уставу Учреждения, законодательству РФ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9.Председатель имеет право обратиться за помощью к  директору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ля разрешения особо острых конфликтов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Председатель и члены Комиссии  не имеют права разглашать информацию</w:t>
            </w:r>
            <w:r w:rsidR="0085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ую к ним. Никто, кроме членов Комиссии, не имеет доступа к информации.  Директор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седатель Управляющего Совета лишь правдиво информируются по их запросу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Комиссия несет персональную ответственность за принятие решений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2.Решение Комиссии  является обязательным для всех участников образовательных отношений в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исполнению в сроки, предусмотренные указанным решением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Решение Комиссии  может быть обжаловано в установленном законодательством Российской Федерации порядке.</w:t>
            </w:r>
          </w:p>
          <w:p w:rsidR="008519D4" w:rsidRDefault="008519D4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20A30" w:rsidRPr="0021388B" w:rsidRDefault="00420A30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Права членов Комиссии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имеет право: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инимать к рассмотрению заявления любого участника образовательных отношений  при несогласии с решением или действием руководителя, воспитателя, специалиста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нять решение по каждому спорному вопросу, относящемуся к ее компетенции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запрашивать дополнительную документацию, материалы для проведения самостоятельного изучения вопроса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екомендовать приостанавливать или отменять ранее принятое решение на основании проведенного изучения при согласии конфликтующих сторон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екомендовать изменения в локальных актах Учреждения с целью демократизации основ управления или расширения прав участников образовательных отношений.</w:t>
            </w:r>
          </w:p>
          <w:p w:rsidR="008519D4" w:rsidRDefault="008519D4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20A30" w:rsidRPr="0021388B" w:rsidRDefault="00420A30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. Обязанности членов Комиссии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 обязаны: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сутствовать на всех заседаниях комиссии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нимать активное участие в рассмотрении поданных заявлений в устной или письменной форме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  ее членов в полном составе)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нимать своевременно решение, если не оговорены дополнительные сроки рассмотрения заявления;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давать обоснованный ответ заявителю в устной или письменной форме в соответствии с пожеланием заявителя.</w:t>
            </w:r>
          </w:p>
          <w:p w:rsidR="008519D4" w:rsidRDefault="008519D4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A4A1A" w:rsidRDefault="00AA4A1A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B18B8" w:rsidRDefault="00DB18B8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20A30" w:rsidRPr="0021388B" w:rsidRDefault="00420A30" w:rsidP="0085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. Документация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Документация Комиссии выделяется в отдельное делопроизводство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Заседания Комиссии оформляются протоколом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.Утверждение состава Комиссии и назначение ее председателя оформляются приказом по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30" w:rsidRPr="0021388B" w:rsidRDefault="00420A30" w:rsidP="0026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Протоколы заседаний Комиссии сдаются с отчетом председателю Управляющего  совета </w:t>
            </w:r>
            <w:r w:rsid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№2</w:t>
            </w: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ранятся в документах Управляющего совета три года.</w:t>
            </w:r>
          </w:p>
          <w:p w:rsidR="00420A30" w:rsidRPr="0021388B" w:rsidRDefault="00420A30" w:rsidP="0026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20A30" w:rsidRPr="0021388B" w:rsidRDefault="00420A30" w:rsidP="0021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A30" w:rsidRPr="0021388B" w:rsidRDefault="00420A30" w:rsidP="0021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A30" w:rsidRPr="0021388B" w:rsidRDefault="00420A30" w:rsidP="0021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Default="00420A30">
      <w:pPr>
        <w:rPr>
          <w:rFonts w:ascii="Times New Roman" w:hAnsi="Times New Roman" w:cs="Times New Roman"/>
          <w:sz w:val="28"/>
          <w:szCs w:val="28"/>
        </w:rPr>
      </w:pPr>
    </w:p>
    <w:p w:rsidR="00420A30" w:rsidRPr="00B041C1" w:rsidRDefault="00420A30">
      <w:pPr>
        <w:rPr>
          <w:rFonts w:ascii="Times New Roman" w:hAnsi="Times New Roman" w:cs="Times New Roman"/>
          <w:sz w:val="28"/>
          <w:szCs w:val="28"/>
        </w:rPr>
      </w:pPr>
    </w:p>
    <w:sectPr w:rsidR="00420A30" w:rsidRPr="00B041C1" w:rsidSect="0037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41C1"/>
    <w:rsid w:val="0000350B"/>
    <w:rsid w:val="00110E33"/>
    <w:rsid w:val="00152847"/>
    <w:rsid w:val="001F55AD"/>
    <w:rsid w:val="0021388B"/>
    <w:rsid w:val="0026511F"/>
    <w:rsid w:val="0026611C"/>
    <w:rsid w:val="00287F62"/>
    <w:rsid w:val="0029743A"/>
    <w:rsid w:val="0030143C"/>
    <w:rsid w:val="00352926"/>
    <w:rsid w:val="00377193"/>
    <w:rsid w:val="0038758A"/>
    <w:rsid w:val="00420A30"/>
    <w:rsid w:val="00483646"/>
    <w:rsid w:val="004A2B55"/>
    <w:rsid w:val="005621EF"/>
    <w:rsid w:val="005B6CDB"/>
    <w:rsid w:val="005C77F0"/>
    <w:rsid w:val="005E2DA2"/>
    <w:rsid w:val="006B4BDF"/>
    <w:rsid w:val="006C2C25"/>
    <w:rsid w:val="00742C6E"/>
    <w:rsid w:val="007D1870"/>
    <w:rsid w:val="008519D4"/>
    <w:rsid w:val="00967CB4"/>
    <w:rsid w:val="009A1D4E"/>
    <w:rsid w:val="009B26AC"/>
    <w:rsid w:val="009D44CC"/>
    <w:rsid w:val="00A5204C"/>
    <w:rsid w:val="00A9434B"/>
    <w:rsid w:val="00AA4A1A"/>
    <w:rsid w:val="00B041C1"/>
    <w:rsid w:val="00BF2384"/>
    <w:rsid w:val="00C75B70"/>
    <w:rsid w:val="00CB0F0C"/>
    <w:rsid w:val="00D334AB"/>
    <w:rsid w:val="00DB18B8"/>
    <w:rsid w:val="00E5410E"/>
    <w:rsid w:val="00E567D9"/>
    <w:rsid w:val="00EC5D6B"/>
    <w:rsid w:val="00EE4958"/>
    <w:rsid w:val="00FB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93"/>
  </w:style>
  <w:style w:type="paragraph" w:styleId="1">
    <w:name w:val="heading 1"/>
    <w:basedOn w:val="a"/>
    <w:link w:val="10"/>
    <w:uiPriority w:val="9"/>
    <w:qFormat/>
    <w:rsid w:val="00B04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65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3138-E0D1-4702-8391-F37988C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olushka</cp:lastModifiedBy>
  <cp:revision>37</cp:revision>
  <cp:lastPrinted>2016-03-15T07:14:00Z</cp:lastPrinted>
  <dcterms:created xsi:type="dcterms:W3CDTF">2014-03-18T08:05:00Z</dcterms:created>
  <dcterms:modified xsi:type="dcterms:W3CDTF">2016-03-22T08:44:00Z</dcterms:modified>
</cp:coreProperties>
</file>